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79E87" w14:textId="65F5F710" w:rsidR="00253F26" w:rsidRPr="00911D33" w:rsidRDefault="006D2BBC" w:rsidP="00911D33">
      <w:pPr>
        <w:spacing w:after="0" w:line="360" w:lineRule="auto"/>
        <w:jc w:val="center"/>
        <w:rPr>
          <w:rFonts w:eastAsia="MS Mincho" w:cs="Times New Roman"/>
          <w:b/>
          <w:bCs/>
          <w:szCs w:val="24"/>
          <w:lang w:val="en-US" w:eastAsia="ja-JP"/>
        </w:rPr>
      </w:pPr>
      <w:r w:rsidRPr="00911D33">
        <w:rPr>
          <w:rFonts w:eastAsia="MS Mincho" w:cs="Times New Roman"/>
          <w:b/>
          <w:bCs/>
          <w:szCs w:val="24"/>
          <w:lang w:val="id-ID" w:eastAsia="ja-JP"/>
        </w:rPr>
        <w:t xml:space="preserve">BAB </w:t>
      </w:r>
      <w:r w:rsidRPr="00911D33">
        <w:rPr>
          <w:rFonts w:eastAsia="MS Mincho" w:cs="Times New Roman"/>
          <w:b/>
          <w:bCs/>
          <w:szCs w:val="24"/>
          <w:lang w:val="en-US" w:eastAsia="ja-JP"/>
        </w:rPr>
        <w:tab/>
        <w:t>VII</w:t>
      </w:r>
      <w:r w:rsidR="00911D33" w:rsidRPr="00911D33">
        <w:rPr>
          <w:rFonts w:eastAsia="MS Mincho" w:cs="Times New Roman"/>
          <w:b/>
          <w:bCs/>
          <w:szCs w:val="24"/>
          <w:lang w:val="en-US" w:eastAsia="ja-JP"/>
        </w:rPr>
        <w:t>I</w:t>
      </w:r>
    </w:p>
    <w:p w14:paraId="6679544B" w14:textId="5198A66B" w:rsidR="006E629A" w:rsidRPr="00911D33" w:rsidRDefault="007F742E" w:rsidP="00911D33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CK DAN</w:t>
      </w:r>
      <w:bookmarkStart w:id="0" w:name="_GoBack"/>
      <w:bookmarkEnd w:id="0"/>
      <w:r>
        <w:rPr>
          <w:rFonts w:cs="Times New Roman"/>
          <w:b/>
          <w:szCs w:val="24"/>
        </w:rPr>
        <w:t xml:space="preserve"> QUEUE</w:t>
      </w:r>
    </w:p>
    <w:p w14:paraId="57A3A460" w14:textId="18CFDEAA" w:rsidR="00253F26" w:rsidRPr="00911D33" w:rsidRDefault="00253F26" w:rsidP="00911D33">
      <w:pPr>
        <w:pStyle w:val="ListParagraph"/>
        <w:numPr>
          <w:ilvl w:val="1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11D33">
        <w:rPr>
          <w:rStyle w:val="Heading2Char"/>
          <w:rFonts w:cs="Times New Roman"/>
          <w:szCs w:val="24"/>
        </w:rPr>
        <w:t>Tujua</w:t>
      </w:r>
      <w:r w:rsidRPr="00911D3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(minimal 5)</w:t>
      </w:r>
    </w:p>
    <w:p w14:paraId="3BE5DCA1" w14:textId="7E7FA8A9" w:rsidR="00253F26" w:rsidRPr="00911D33" w:rsidRDefault="00253F26" w:rsidP="00911D33">
      <w:pPr>
        <w:pStyle w:val="ListParagraph"/>
        <w:numPr>
          <w:ilvl w:val="1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11D3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sar Teori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="006D2BBC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sertakan sumber</w:t>
      </w:r>
      <w:r w:rsidR="006D2BBC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7C4DD996" w14:textId="4683F62E" w:rsidR="00253F26" w:rsidRPr="00911D33" w:rsidRDefault="00911D33" w:rsidP="00911D33">
      <w:pPr>
        <w:numPr>
          <w:ilvl w:val="2"/>
          <w:numId w:val="13"/>
        </w:numPr>
        <w:spacing w:after="0" w:line="360" w:lineRule="auto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>Stack</w:t>
      </w:r>
      <w:r w:rsidR="00004815" w:rsidRPr="00911D33">
        <w:rPr>
          <w:rFonts w:eastAsia="MS Mincho" w:cs="Times New Roman"/>
          <w:b/>
          <w:bCs/>
          <w:szCs w:val="24"/>
          <w:lang w:val="en-US" w:eastAsia="ja-JP"/>
        </w:rPr>
        <w:t xml:space="preserve"> </w:t>
      </w:r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(pengertian, contoh, dan penerapannya)</w:t>
      </w:r>
    </w:p>
    <w:p w14:paraId="51A14C2C" w14:textId="34ECD130" w:rsidR="00253F26" w:rsidRPr="00911D33" w:rsidRDefault="00911D33" w:rsidP="00911D33">
      <w:pPr>
        <w:numPr>
          <w:ilvl w:val="2"/>
          <w:numId w:val="13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>
        <w:rPr>
          <w:rFonts w:eastAsia="MS Mincho" w:cs="Times New Roman"/>
          <w:b/>
          <w:bCs/>
          <w:szCs w:val="24"/>
          <w:lang w:val="en-US" w:eastAsia="ja-JP"/>
        </w:rPr>
        <w:t>Queue</w:t>
      </w:r>
      <w:r w:rsidR="00004815" w:rsidRPr="00911D33">
        <w:rPr>
          <w:rFonts w:cs="Times New Roman"/>
          <w:b/>
          <w:szCs w:val="24"/>
        </w:rPr>
        <w:t xml:space="preserve"> </w:t>
      </w:r>
      <w:r w:rsidR="00004815" w:rsidRPr="00911D33">
        <w:rPr>
          <w:rFonts w:eastAsia="MS Mincho" w:cs="Times New Roman"/>
          <w:bCs/>
          <w:color w:val="FF0000"/>
          <w:szCs w:val="24"/>
          <w:lang w:eastAsia="ja-JP"/>
        </w:rPr>
        <w:t>(pengertian, contoh, dan penerapannya)</w:t>
      </w:r>
    </w:p>
    <w:p w14:paraId="363318C5" w14:textId="77777777" w:rsidR="00253F26" w:rsidRPr="00911D33" w:rsidRDefault="00253F26" w:rsidP="00911D33">
      <w:pPr>
        <w:numPr>
          <w:ilvl w:val="1"/>
          <w:numId w:val="13"/>
        </w:numPr>
        <w:spacing w:after="0" w:line="360" w:lineRule="auto"/>
        <w:ind w:left="709" w:hanging="709"/>
        <w:contextualSpacing/>
        <w:rPr>
          <w:rFonts w:eastAsia="MS Mincho" w:cs="Times New Roman"/>
          <w:b/>
          <w:bCs/>
          <w:szCs w:val="24"/>
          <w:lang w:val="id-ID" w:eastAsia="ja-JP"/>
        </w:rPr>
      </w:pPr>
      <w:r w:rsidRPr="00911D33">
        <w:rPr>
          <w:rFonts w:eastAsia="MS Mincho" w:cs="Times New Roman"/>
          <w:b/>
          <w:bCs/>
          <w:szCs w:val="24"/>
          <w:lang w:val="id-ID" w:eastAsia="ja-JP"/>
        </w:rPr>
        <w:t xml:space="preserve">Hasil Percobaan dan Analisis </w:t>
      </w:r>
      <w:r w:rsidRPr="00911D33">
        <w:rPr>
          <w:rFonts w:eastAsia="MS Mincho" w:cs="Times New Roman"/>
          <w:bCs/>
          <w:color w:val="FF0000"/>
          <w:szCs w:val="24"/>
          <w:lang w:eastAsia="ja-JP"/>
        </w:rPr>
        <w:t>(berikan penjelasan analisis. Sertakan screenshot</w:t>
      </w:r>
      <w:r w:rsidR="00A14A07"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 </w:t>
      </w:r>
      <w:r w:rsidR="00A14A07" w:rsidRPr="00911D33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>listing code</w:t>
      </w:r>
      <w:r w:rsidR="00A14A07" w:rsidRPr="00911D33">
        <w:rPr>
          <w:rFonts w:eastAsia="MS Mincho" w:cs="Times New Roman"/>
          <w:b/>
          <w:bCs/>
          <w:color w:val="FF0000"/>
          <w:szCs w:val="24"/>
          <w:lang w:eastAsia="ja-JP"/>
        </w:rPr>
        <w:t xml:space="preserve"> </w:t>
      </w:r>
      <w:r w:rsidR="00A14A07" w:rsidRPr="00911D33">
        <w:rPr>
          <w:rFonts w:eastAsia="MS Mincho" w:cs="Times New Roman"/>
          <w:bCs/>
          <w:color w:val="FF0000"/>
          <w:szCs w:val="24"/>
          <w:lang w:eastAsia="ja-JP"/>
        </w:rPr>
        <w:t>dan</w:t>
      </w:r>
      <w:r w:rsidRPr="00911D33">
        <w:rPr>
          <w:rFonts w:eastAsia="MS Mincho" w:cs="Times New Roman"/>
          <w:bCs/>
          <w:color w:val="FF0000"/>
          <w:szCs w:val="24"/>
          <w:lang w:eastAsia="ja-JP"/>
        </w:rPr>
        <w:t xml:space="preserve"> </w:t>
      </w:r>
      <w:r w:rsidRPr="00911D33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 xml:space="preserve">hasil </w:t>
      </w:r>
      <w:r w:rsidR="00A14A07" w:rsidRPr="00911D33">
        <w:rPr>
          <w:rFonts w:eastAsia="MS Mincho" w:cs="Times New Roman"/>
          <w:b/>
          <w:bCs/>
          <w:color w:val="FF0000"/>
          <w:szCs w:val="24"/>
          <w:u w:val="single"/>
          <w:lang w:eastAsia="ja-JP"/>
        </w:rPr>
        <w:t>percobaan</w:t>
      </w:r>
      <w:r w:rsidRPr="00911D33">
        <w:rPr>
          <w:rFonts w:eastAsia="MS Mincho" w:cs="Times New Roman"/>
          <w:bCs/>
          <w:color w:val="FF0000"/>
          <w:szCs w:val="24"/>
          <w:lang w:eastAsia="ja-JP"/>
        </w:rPr>
        <w:t>)</w:t>
      </w:r>
    </w:p>
    <w:p w14:paraId="614A208C" w14:textId="77777777" w:rsidR="00253F26" w:rsidRPr="00911D33" w:rsidRDefault="00253F26" w:rsidP="00911D3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1D33">
        <w:rPr>
          <w:rFonts w:ascii="Times New Roman" w:hAnsi="Times New Roman" w:cs="Times New Roman"/>
          <w:b/>
          <w:sz w:val="24"/>
          <w:szCs w:val="24"/>
        </w:rPr>
        <w:t xml:space="preserve">Bahasa Pemrograman </w:t>
      </w:r>
      <w:r w:rsidR="00A14A07" w:rsidRPr="00911D33">
        <w:rPr>
          <w:rFonts w:ascii="Times New Roman" w:hAnsi="Times New Roman" w:cs="Times New Roman"/>
          <w:b/>
          <w:sz w:val="24"/>
          <w:szCs w:val="24"/>
        </w:rPr>
        <w:t>Java</w:t>
      </w:r>
    </w:p>
    <w:p w14:paraId="73CF72AC" w14:textId="09C6FB73" w:rsidR="00253F26" w:rsidRPr="00911D33" w:rsidRDefault="00253F26" w:rsidP="00911D3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11D33">
        <w:rPr>
          <w:rFonts w:ascii="Times New Roman" w:hAnsi="Times New Roman" w:cs="Times New Roman"/>
          <w:b/>
          <w:bCs/>
          <w:sz w:val="24"/>
          <w:szCs w:val="24"/>
        </w:rPr>
        <w:t xml:space="preserve">Bahasa Pemrograman </w:t>
      </w:r>
      <w:r w:rsidR="0031778B" w:rsidRPr="00911D33">
        <w:rPr>
          <w:rFonts w:ascii="Times New Roman" w:hAnsi="Times New Roman" w:cs="Times New Roman"/>
          <w:b/>
          <w:bCs/>
          <w:sz w:val="24"/>
          <w:szCs w:val="24"/>
        </w:rPr>
        <w:t>C#</w:t>
      </w:r>
    </w:p>
    <w:p w14:paraId="786F2C30" w14:textId="082ACB3E" w:rsidR="00253F26" w:rsidRPr="00911D33" w:rsidRDefault="00253F26" w:rsidP="00911D3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1D33">
        <w:rPr>
          <w:rFonts w:ascii="Times New Roman" w:hAnsi="Times New Roman" w:cs="Times New Roman"/>
          <w:b/>
          <w:bCs/>
          <w:sz w:val="24"/>
          <w:szCs w:val="24"/>
        </w:rPr>
        <w:t xml:space="preserve">Bahasa Pemrograman </w:t>
      </w:r>
      <w:r w:rsidR="0031778B" w:rsidRPr="00911D33"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14:paraId="66E5C591" w14:textId="529D7BF1" w:rsidR="00253F26" w:rsidRPr="00911D33" w:rsidRDefault="00253F26" w:rsidP="00911D33">
      <w:pPr>
        <w:pStyle w:val="ListParagraph"/>
        <w:numPr>
          <w:ilvl w:val="1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11D3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ugas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(berikan penjelasan analisis. Sertakan screenshot source code dan hasil tugas.)</w:t>
      </w:r>
    </w:p>
    <w:p w14:paraId="14C116C5" w14:textId="77777777" w:rsidR="00911D33" w:rsidRPr="00911D33" w:rsidRDefault="00911D33" w:rsidP="00911D33">
      <w:p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11D33">
        <w:rPr>
          <w:rFonts w:eastAsia="Calibri" w:cs="Times New Roman"/>
          <w:szCs w:val="24"/>
          <w:lang w:val="en-US"/>
        </w:rPr>
        <w:t>Buatlah sebuah menu stack atau queue dengan pilihan seperti di bawah ini :</w:t>
      </w:r>
    </w:p>
    <w:p w14:paraId="4E933505" w14:textId="77777777" w:rsidR="00911D33" w:rsidRPr="00911D33" w:rsidRDefault="00911D33" w:rsidP="00911D33">
      <w:pPr>
        <w:numPr>
          <w:ilvl w:val="0"/>
          <w:numId w:val="15"/>
        </w:numPr>
        <w:spacing w:after="0" w:line="360" w:lineRule="auto"/>
        <w:contextualSpacing/>
        <w:jc w:val="both"/>
        <w:rPr>
          <w:rFonts w:eastAsia="Calibri" w:cs="Times New Roman"/>
          <w:szCs w:val="24"/>
          <w:lang w:val="en-US"/>
        </w:rPr>
      </w:pPr>
      <w:r w:rsidRPr="00911D33">
        <w:rPr>
          <w:rFonts w:eastAsia="Calibri" w:cs="Times New Roman"/>
          <w:szCs w:val="24"/>
          <w:lang w:val="en-US"/>
        </w:rPr>
        <w:t>Stack / Queue Genap</w:t>
      </w:r>
    </w:p>
    <w:p w14:paraId="0065D62A" w14:textId="77777777" w:rsidR="00911D33" w:rsidRPr="00911D33" w:rsidRDefault="00911D33" w:rsidP="00911D33">
      <w:pPr>
        <w:numPr>
          <w:ilvl w:val="0"/>
          <w:numId w:val="15"/>
        </w:numPr>
        <w:spacing w:after="0" w:line="360" w:lineRule="auto"/>
        <w:contextualSpacing/>
        <w:jc w:val="both"/>
        <w:rPr>
          <w:rFonts w:eastAsia="Calibri" w:cs="Times New Roman"/>
          <w:szCs w:val="24"/>
          <w:lang w:val="en-US"/>
        </w:rPr>
      </w:pPr>
      <w:r w:rsidRPr="00911D33">
        <w:rPr>
          <w:rFonts w:eastAsia="Calibri" w:cs="Times New Roman"/>
          <w:szCs w:val="24"/>
          <w:lang w:val="en-US"/>
        </w:rPr>
        <w:t>Stack / Queue Ganjil</w:t>
      </w:r>
    </w:p>
    <w:p w14:paraId="5DD5B876" w14:textId="77777777" w:rsidR="00911D33" w:rsidRPr="00911D33" w:rsidRDefault="00911D33" w:rsidP="00911D33">
      <w:p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11D33">
        <w:rPr>
          <w:rFonts w:eastAsia="Calibri" w:cs="Times New Roman"/>
          <w:szCs w:val="24"/>
          <w:lang w:val="en-US"/>
        </w:rPr>
        <w:t>Apabila kalian memilih untuk membuat stack maka nama pilihan menjadi Stack Genap dan Stack Ganjil, begitu juga dengan Queue.Misalkan ada angka 1 sampai dengan 30, masukkan angka-angka tersebut sesuai dengan stack/queue yang ada.Misal, angka 89 merupakan angka ganjil sehingga dimasukkan ke stack / queue ganjil, angka 50 merupakan angka genap sehingga dimasukkan ke stack / queue genap. Tampilkan kedua menu tersebut.</w:t>
      </w:r>
    </w:p>
    <w:p w14:paraId="6B127157" w14:textId="77777777" w:rsidR="00911D33" w:rsidRPr="00911D33" w:rsidRDefault="00911D33" w:rsidP="00911D33">
      <w:pPr>
        <w:spacing w:after="0" w:line="360" w:lineRule="auto"/>
        <w:jc w:val="both"/>
        <w:rPr>
          <w:rFonts w:eastAsia="Calibri" w:cs="Times New Roman"/>
          <w:szCs w:val="24"/>
          <w:lang w:val="en-US"/>
        </w:rPr>
      </w:pPr>
      <w:r w:rsidRPr="00911D33">
        <w:rPr>
          <w:rFonts w:eastAsia="Calibri" w:cs="Times New Roman"/>
          <w:szCs w:val="24"/>
          <w:lang w:val="en-US"/>
        </w:rPr>
        <w:t>NB : Screenshot hasil kedua menu pilihan, source code untuk kedua menu pilihan. Jelaskan source codenya !</w:t>
      </w:r>
    </w:p>
    <w:p w14:paraId="01921E58" w14:textId="77777777" w:rsidR="00C73ACB" w:rsidRPr="00911D33" w:rsidRDefault="00C73ACB" w:rsidP="00911D3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</w:p>
    <w:p w14:paraId="5DA2C120" w14:textId="3121F1EF" w:rsidR="00253F26" w:rsidRPr="00911D33" w:rsidRDefault="00253F26" w:rsidP="00911D33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</w:pPr>
      <w:r w:rsidRPr="00911D3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Kesimpulan </w:t>
      </w:r>
      <w:r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(minimal </w:t>
      </w:r>
      <w:r w:rsidR="00F02864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>7</w:t>
      </w:r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  <w:lang w:val="en-ID"/>
        </w:rPr>
        <w:t xml:space="preserve">, bukan berasal dari dasar teori tetapi </w:t>
      </w:r>
      <w:r w:rsidR="0031778B" w:rsidRPr="00911D33">
        <w:rPr>
          <w:rFonts w:ascii="Times New Roman" w:hAnsi="Times New Roman" w:cs="Times New Roman"/>
          <w:bCs/>
          <w:color w:val="FF0000"/>
          <w:sz w:val="24"/>
          <w:szCs w:val="24"/>
        </w:rPr>
        <w:t>berdasarkan dari yang didapatkan dalam praktikum)</w:t>
      </w:r>
    </w:p>
    <w:p w14:paraId="6063D041" w14:textId="77777777" w:rsidR="000D7343" w:rsidRPr="00911D33" w:rsidRDefault="000D7343" w:rsidP="00004815">
      <w:pPr>
        <w:spacing w:after="0" w:line="360" w:lineRule="auto"/>
        <w:rPr>
          <w:rFonts w:cs="Times New Roman"/>
          <w:bCs/>
          <w:szCs w:val="24"/>
          <w:lang w:val="en-US"/>
        </w:rPr>
      </w:pPr>
    </w:p>
    <w:p w14:paraId="417FCD4C" w14:textId="2E8C6471" w:rsidR="0031778B" w:rsidRPr="00911D33" w:rsidRDefault="0031778B" w:rsidP="0031778B">
      <w:pPr>
        <w:spacing w:line="259" w:lineRule="auto"/>
        <w:rPr>
          <w:rFonts w:cs="Times New Roman"/>
          <w:bCs/>
          <w:szCs w:val="24"/>
          <w:lang w:val="en-US"/>
        </w:rPr>
      </w:pPr>
    </w:p>
    <w:p w14:paraId="0071F338" w14:textId="77777777" w:rsidR="0031778B" w:rsidRPr="00911D33" w:rsidRDefault="0031778B" w:rsidP="0031778B">
      <w:pPr>
        <w:spacing w:line="259" w:lineRule="auto"/>
        <w:rPr>
          <w:rFonts w:cs="Times New Roman"/>
          <w:bCs/>
          <w:szCs w:val="24"/>
          <w:lang w:val="en-US"/>
        </w:rPr>
      </w:pPr>
    </w:p>
    <w:p w14:paraId="2B5B1B0F" w14:textId="77777777" w:rsidR="0031778B" w:rsidRPr="00911D33" w:rsidRDefault="0031778B">
      <w:pPr>
        <w:spacing w:line="259" w:lineRule="auto"/>
        <w:rPr>
          <w:rFonts w:eastAsia="Times New Roman" w:cs="Times New Roman"/>
          <w:b/>
          <w:szCs w:val="24"/>
          <w:lang w:val="id-ID"/>
        </w:rPr>
      </w:pPr>
      <w:r w:rsidRPr="00911D33">
        <w:rPr>
          <w:rFonts w:eastAsia="Times New Roman" w:cs="Times New Roman"/>
          <w:b/>
          <w:szCs w:val="24"/>
          <w:lang w:val="id-ID"/>
        </w:rPr>
        <w:br w:type="page"/>
      </w:r>
    </w:p>
    <w:p w14:paraId="779F2A0C" w14:textId="5AF60643" w:rsidR="0031778B" w:rsidRPr="00911D33" w:rsidRDefault="0031778B" w:rsidP="0031778B">
      <w:pPr>
        <w:spacing w:after="0" w:line="360" w:lineRule="auto"/>
        <w:rPr>
          <w:rFonts w:eastAsia="Times New Roman" w:cs="Times New Roman"/>
          <w:b/>
          <w:szCs w:val="24"/>
          <w:lang w:val="id-ID"/>
        </w:rPr>
      </w:pPr>
      <w:r w:rsidRPr="00911D33">
        <w:rPr>
          <w:rFonts w:eastAsia="Times New Roman" w:cs="Times New Roman"/>
          <w:b/>
          <w:szCs w:val="24"/>
          <w:lang w:val="id-ID"/>
        </w:rPr>
        <w:lastRenderedPageBreak/>
        <w:t>Ketentuan Penulisan Format Praktikum</w:t>
      </w:r>
    </w:p>
    <w:p w14:paraId="301CFE61" w14:textId="77777777" w:rsidR="0031778B" w:rsidRPr="00911D33" w:rsidRDefault="0031778B" w:rsidP="0031778B">
      <w:pPr>
        <w:numPr>
          <w:ilvl w:val="0"/>
          <w:numId w:val="10"/>
        </w:numPr>
        <w:spacing w:after="0" w:line="360" w:lineRule="auto"/>
        <w:ind w:left="426"/>
        <w:jc w:val="both"/>
        <w:rPr>
          <w:rFonts w:eastAsia="Times New Roman" w:cs="Times New Roman"/>
          <w:b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Format Penulisan :</w:t>
      </w:r>
    </w:p>
    <w:p w14:paraId="635797FE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Margin : 4433 (kiri, atas, kanan, bawah)</w:t>
      </w:r>
    </w:p>
    <w:p w14:paraId="326ED36D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Ukuran kertas : A4</w:t>
      </w:r>
    </w:p>
    <w:p w14:paraId="60B1C281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Menggunak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font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Times New Roman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ukuran 12pt warna hitam </w:t>
      </w:r>
    </w:p>
    <w:p w14:paraId="1E7FBAC3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Jarak antar baris tiap paragraf 1.5 dengan spasi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after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d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before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: 0pt </w:t>
      </w:r>
    </w:p>
    <w:p w14:paraId="252C93E6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Paragraf menggunak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justify</w:t>
      </w:r>
    </w:p>
    <w:p w14:paraId="3A3295DA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Semua istilah asing diketik miring (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italic</w:t>
      </w:r>
      <w:r w:rsidRPr="00911D33">
        <w:rPr>
          <w:rFonts w:eastAsia="Times New Roman" w:cs="Times New Roman"/>
          <w:color w:val="000000"/>
          <w:szCs w:val="24"/>
          <w:lang w:val="id-ID"/>
        </w:rPr>
        <w:t>)</w:t>
      </w:r>
    </w:p>
    <w:p w14:paraId="41ABA7FC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Source code menggunak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font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Courier new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ukuran 10pt warna hitam , dan diberi kotak</w:t>
      </w:r>
    </w:p>
    <w:p w14:paraId="71583594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Jarak antar baris di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source code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1.0</w:t>
      </w:r>
    </w:p>
    <w:p w14:paraId="600C5019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Keterangan gambar menggunakan fitur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 xml:space="preserve">Insert Caption 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yang ada di tab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 xml:space="preserve">References , </w:t>
      </w:r>
      <w:r w:rsidRPr="00911D33">
        <w:rPr>
          <w:rFonts w:eastAsia="Times New Roman" w:cs="Times New Roman"/>
          <w:color w:val="000000"/>
          <w:szCs w:val="24"/>
          <w:lang w:val="id-ID"/>
        </w:rPr>
        <w:t>menggunakan font times new roman ukuran 10</w:t>
      </w:r>
      <w:r w:rsidRPr="00911D33">
        <w:rPr>
          <w:rFonts w:eastAsia="Times New Roman" w:cs="Times New Roman"/>
          <w:color w:val="000000"/>
          <w:szCs w:val="24"/>
          <w:lang w:val="en-US"/>
        </w:rPr>
        <w:t>.</w:t>
      </w:r>
    </w:p>
    <w:p w14:paraId="5369A71F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Jarak antar gambar ke keterangan 1.0, rata tengah (center), tidak perlu di-</w:t>
      </w:r>
      <w:r w:rsidRPr="00911D33">
        <w:rPr>
          <w:rFonts w:eastAsia="Times New Roman" w:cs="Times New Roman"/>
          <w:b/>
          <w:color w:val="000000"/>
          <w:szCs w:val="24"/>
          <w:lang w:val="id-ID"/>
        </w:rPr>
        <w:t>bold</w:t>
      </w:r>
    </w:p>
    <w:p w14:paraId="173D3A83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Penulisan sumber menggunakan font times new roman ukuran 10, rata kanan.</w:t>
      </w:r>
    </w:p>
    <w:p w14:paraId="22FA7CCC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Tiap sub-bab ganti halaman (menggunakan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 xml:space="preserve">page break) 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dan tiap sub-sub-bab diberi jarak satu </w:t>
      </w:r>
      <w:r w:rsidRPr="00911D33">
        <w:rPr>
          <w:rFonts w:eastAsia="Times New Roman" w:cs="Times New Roman"/>
          <w:i/>
          <w:color w:val="000000"/>
          <w:szCs w:val="24"/>
          <w:lang w:val="id-ID"/>
        </w:rPr>
        <w:t>Enter</w:t>
      </w:r>
      <w:r w:rsidRPr="00911D33">
        <w:rPr>
          <w:rFonts w:eastAsia="Times New Roman" w:cs="Times New Roman"/>
          <w:color w:val="000000"/>
          <w:szCs w:val="24"/>
          <w:lang w:val="id-ID"/>
        </w:rPr>
        <w:t>.</w:t>
      </w:r>
    </w:p>
    <w:p w14:paraId="7E926357" w14:textId="77777777" w:rsidR="0031778B" w:rsidRPr="00911D33" w:rsidRDefault="0031778B" w:rsidP="0031778B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Judul sub-bab diterapkan heading.</w:t>
      </w:r>
    </w:p>
    <w:p w14:paraId="50F9FA83" w14:textId="77777777" w:rsidR="0031778B" w:rsidRPr="00911D33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b/>
          <w:color w:val="000000"/>
          <w:szCs w:val="24"/>
          <w:lang w:val="id-ID"/>
        </w:rPr>
        <w:t xml:space="preserve">Apabila ketahuan </w:t>
      </w:r>
      <w:r w:rsidRPr="00911D33">
        <w:rPr>
          <w:rFonts w:eastAsia="Times New Roman" w:cs="Times New Roman"/>
          <w:b/>
          <w:i/>
          <w:color w:val="000000"/>
          <w:szCs w:val="24"/>
          <w:lang w:val="id-ID"/>
        </w:rPr>
        <w:t>Copy Paste</w:t>
      </w:r>
      <w:r w:rsidRPr="00911D33">
        <w:rPr>
          <w:rFonts w:eastAsia="Times New Roman" w:cs="Times New Roman"/>
          <w:b/>
          <w:color w:val="000000"/>
          <w:szCs w:val="24"/>
          <w:lang w:val="id-ID"/>
        </w:rPr>
        <w:t xml:space="preserve"> atau </w:t>
      </w:r>
      <w:r w:rsidRPr="00911D33">
        <w:rPr>
          <w:rFonts w:eastAsia="Times New Roman" w:cs="Times New Roman"/>
          <w:b/>
          <w:i/>
          <w:color w:val="000000"/>
          <w:szCs w:val="24"/>
          <w:lang w:val="id-ID"/>
        </w:rPr>
        <w:t>Download Edit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, maka akan disuruh membuat laporan baru dan jika tidak membuat laporan baru, maka </w:t>
      </w:r>
      <w:r w:rsidRPr="00911D33">
        <w:rPr>
          <w:rFonts w:eastAsia="Times New Roman" w:cs="Times New Roman"/>
          <w:b/>
          <w:color w:val="000000"/>
          <w:szCs w:val="24"/>
          <w:lang w:val="id-ID"/>
        </w:rPr>
        <w:t>nilai laporan= 0.</w:t>
      </w:r>
    </w:p>
    <w:p w14:paraId="210C61D0" w14:textId="097E921D" w:rsidR="0031778B" w:rsidRPr="00911D33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Asistensi Responsi dapat dimulai tanggal 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EA7880">
        <w:rPr>
          <w:rFonts w:eastAsia="Times New Roman" w:cs="Times New Roman"/>
          <w:color w:val="FF0000"/>
          <w:szCs w:val="24"/>
          <w:lang w:val="en-US"/>
        </w:rPr>
        <w:t>23</w:t>
      </w:r>
      <w:r w:rsidR="009726A7" w:rsidRPr="00911D33">
        <w:rPr>
          <w:rFonts w:eastAsia="Times New Roman" w:cs="Times New Roman"/>
          <w:color w:val="FF0000"/>
          <w:szCs w:val="24"/>
          <w:lang w:val="en-US"/>
        </w:rPr>
        <w:t xml:space="preserve"> </w:t>
      </w:r>
      <w:r w:rsidRPr="00911D33">
        <w:rPr>
          <w:rFonts w:eastAsia="Times New Roman" w:cs="Times New Roman"/>
          <w:color w:val="FF0000"/>
          <w:szCs w:val="24"/>
          <w:lang w:val="en-US"/>
        </w:rPr>
        <w:t>April</w:t>
      </w:r>
      <w:r w:rsidRPr="00911D33">
        <w:rPr>
          <w:rFonts w:eastAsia="Times New Roman" w:cs="Times New Roman"/>
          <w:color w:val="FF0000"/>
          <w:szCs w:val="24"/>
          <w:lang w:val="id-ID"/>
        </w:rPr>
        <w:t xml:space="preserve"> 2020 –</w:t>
      </w:r>
      <w:r w:rsidR="009726A7" w:rsidRPr="00911D33">
        <w:rPr>
          <w:rFonts w:eastAsia="Times New Roman" w:cs="Times New Roman"/>
          <w:color w:val="FF0000"/>
          <w:szCs w:val="24"/>
          <w:lang w:val="en-US"/>
        </w:rPr>
        <w:t xml:space="preserve"> </w:t>
      </w:r>
      <w:r w:rsidR="00EA7880">
        <w:rPr>
          <w:rFonts w:eastAsia="Times New Roman" w:cs="Times New Roman"/>
          <w:color w:val="FF0000"/>
          <w:szCs w:val="24"/>
          <w:lang w:val="en-US"/>
        </w:rPr>
        <w:t>1</w:t>
      </w:r>
      <w:r w:rsidR="009726A7" w:rsidRPr="00911D33">
        <w:rPr>
          <w:rFonts w:eastAsia="Times New Roman" w:cs="Times New Roman"/>
          <w:color w:val="FF0000"/>
          <w:szCs w:val="24"/>
          <w:lang w:val="en-US"/>
        </w:rPr>
        <w:t xml:space="preserve"> </w:t>
      </w:r>
      <w:r w:rsidR="00EA7880">
        <w:rPr>
          <w:rFonts w:eastAsia="Times New Roman" w:cs="Times New Roman"/>
          <w:color w:val="FF0000"/>
          <w:szCs w:val="24"/>
          <w:lang w:val="en-US"/>
        </w:rPr>
        <w:t>Mei</w:t>
      </w:r>
      <w:r w:rsidRPr="00911D33">
        <w:rPr>
          <w:rFonts w:eastAsia="Times New Roman" w:cs="Times New Roman"/>
          <w:color w:val="FF0000"/>
          <w:szCs w:val="24"/>
          <w:lang w:val="id-ID"/>
        </w:rPr>
        <w:t xml:space="preserve"> 2020</w:t>
      </w:r>
    </w:p>
    <w:p w14:paraId="73112374" w14:textId="5D965B74" w:rsidR="0031778B" w:rsidRPr="00911D33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color w:val="FF0000"/>
          <w:szCs w:val="24"/>
          <w:lang w:val="en-US"/>
        </w:rPr>
      </w:pPr>
      <w:r w:rsidRPr="00911D33">
        <w:rPr>
          <w:rFonts w:eastAsia="Times New Roman" w:cs="Times New Roman"/>
          <w:b/>
          <w:color w:val="FF0000"/>
          <w:szCs w:val="24"/>
          <w:lang w:val="id-ID"/>
        </w:rPr>
        <w:t>MAKSIMAL AC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: </w:t>
      </w:r>
      <w:r w:rsidR="00EA7880">
        <w:rPr>
          <w:rFonts w:eastAsia="Times New Roman" w:cs="Times New Roman"/>
          <w:b/>
          <w:color w:val="FF0000"/>
          <w:szCs w:val="24"/>
          <w:lang w:val="en-US"/>
        </w:rPr>
        <w:t>1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 </w:t>
      </w:r>
      <w:r w:rsidR="00EA7880">
        <w:rPr>
          <w:rFonts w:eastAsia="Times New Roman" w:cs="Times New Roman"/>
          <w:b/>
          <w:color w:val="FF0000"/>
          <w:szCs w:val="24"/>
          <w:lang w:val="en-US"/>
        </w:rPr>
        <w:t>Mei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 2020</w:t>
      </w:r>
    </w:p>
    <w:p w14:paraId="738A1080" w14:textId="1F56568F" w:rsidR="0031778B" w:rsidRPr="00911D33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Cs w:val="24"/>
          <w:lang w:val="en-US"/>
        </w:rPr>
      </w:pPr>
      <w:r w:rsidRPr="00911D33">
        <w:rPr>
          <w:rFonts w:eastAsia="Times New Roman" w:cs="Times New Roman"/>
          <w:b/>
          <w:color w:val="FF0000"/>
          <w:szCs w:val="24"/>
          <w:lang w:val="id-ID"/>
        </w:rPr>
        <w:t>MAKSIMAL ACC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: </w:t>
      </w:r>
      <w:r w:rsidR="00EA7880">
        <w:rPr>
          <w:rFonts w:eastAsia="Times New Roman" w:cs="Times New Roman"/>
          <w:b/>
          <w:color w:val="FF0000"/>
          <w:szCs w:val="24"/>
          <w:lang w:val="en-US"/>
        </w:rPr>
        <w:t>5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 </w:t>
      </w:r>
      <w:r w:rsidR="00EA7880">
        <w:rPr>
          <w:rFonts w:eastAsia="Times New Roman" w:cs="Times New Roman"/>
          <w:b/>
          <w:color w:val="FF0000"/>
          <w:szCs w:val="24"/>
          <w:lang w:val="en-US"/>
        </w:rPr>
        <w:t>Mei</w:t>
      </w:r>
      <w:r w:rsidR="009726A7" w:rsidRPr="00911D33">
        <w:rPr>
          <w:rFonts w:eastAsia="Times New Roman" w:cs="Times New Roman"/>
          <w:b/>
          <w:color w:val="FF0000"/>
          <w:szCs w:val="24"/>
          <w:lang w:val="en-US"/>
        </w:rPr>
        <w:t xml:space="preserve"> 2020</w:t>
      </w:r>
    </w:p>
    <w:p w14:paraId="12A7E5FB" w14:textId="77777777" w:rsidR="0031778B" w:rsidRPr="00911D33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Cs w:val="24"/>
          <w:lang w:val="id-ID"/>
        </w:rPr>
      </w:pPr>
      <w:r w:rsidRPr="00911D33">
        <w:rPr>
          <w:rFonts w:eastAsia="Times New Roman" w:cs="Times New Roman"/>
          <w:color w:val="FF0000"/>
          <w:szCs w:val="24"/>
          <w:lang w:val="id-ID"/>
        </w:rPr>
        <w:t xml:space="preserve">Lewat Deadline nilai akan dikurangi </w:t>
      </w:r>
      <w:r w:rsidRPr="00911D33">
        <w:rPr>
          <w:rFonts w:eastAsia="Times New Roman" w:cs="Times New Roman"/>
          <w:color w:val="FF0000"/>
          <w:szCs w:val="24"/>
          <w:lang w:val="en-US"/>
        </w:rPr>
        <w:t>20 poin</w:t>
      </w:r>
      <w:r w:rsidRPr="00911D33">
        <w:rPr>
          <w:rFonts w:eastAsia="Times New Roman" w:cs="Times New Roman"/>
          <w:color w:val="FF0000"/>
          <w:szCs w:val="24"/>
          <w:lang w:val="id-ID"/>
        </w:rPr>
        <w:t xml:space="preserve"> per-harinya.</w:t>
      </w:r>
    </w:p>
    <w:p w14:paraId="4E2E7BD0" w14:textId="1FF74F5E" w:rsidR="0031778B" w:rsidRPr="00911D33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Kelompok 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dari shift 1 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asistensi laporan 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ke </w:t>
      </w:r>
      <w:r w:rsidR="00EA7880">
        <w:rPr>
          <w:rFonts w:eastAsia="Times New Roman" w:cs="Times New Roman"/>
          <w:color w:val="000000"/>
          <w:szCs w:val="24"/>
          <w:lang w:val="en-US"/>
        </w:rPr>
        <w:t>Firsta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dan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responsi ke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EA7880">
        <w:rPr>
          <w:rFonts w:eastAsia="Times New Roman" w:cs="Times New Roman"/>
          <w:color w:val="000000"/>
          <w:szCs w:val="24"/>
          <w:lang w:val="en-US"/>
        </w:rPr>
        <w:t>Felix</w:t>
      </w:r>
      <w:r w:rsidRPr="00911D33">
        <w:rPr>
          <w:rFonts w:eastAsia="Times New Roman" w:cs="Times New Roman"/>
          <w:color w:val="000000"/>
          <w:szCs w:val="24"/>
          <w:lang w:val="id-ID"/>
        </w:rPr>
        <w:t>.</w:t>
      </w:r>
    </w:p>
    <w:p w14:paraId="6850CC27" w14:textId="4D75581B" w:rsidR="0031778B" w:rsidRPr="00911D33" w:rsidRDefault="0031778B" w:rsidP="0031778B">
      <w:pPr>
        <w:numPr>
          <w:ilvl w:val="0"/>
          <w:numId w:val="12"/>
        </w:numPr>
        <w:spacing w:after="0" w:line="360" w:lineRule="auto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 xml:space="preserve">Kelompok 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dari shift 2 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asistensi 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laporan ke </w:t>
      </w:r>
      <w:r w:rsidR="00EA7880">
        <w:rPr>
          <w:rFonts w:eastAsia="Times New Roman" w:cs="Times New Roman"/>
          <w:color w:val="000000"/>
          <w:szCs w:val="24"/>
          <w:lang w:val="en-US"/>
        </w:rPr>
        <w:t>Felix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dan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 responsi ke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EA7880">
        <w:rPr>
          <w:rFonts w:eastAsia="Times New Roman" w:cs="Times New Roman"/>
          <w:color w:val="000000"/>
          <w:szCs w:val="24"/>
          <w:lang w:val="en-US"/>
        </w:rPr>
        <w:t>Firsta</w:t>
      </w:r>
      <w:r w:rsidRPr="00911D33">
        <w:rPr>
          <w:rFonts w:eastAsia="Times New Roman" w:cs="Times New Roman"/>
          <w:color w:val="000000"/>
          <w:szCs w:val="24"/>
          <w:lang w:val="en-US"/>
        </w:rPr>
        <w:t>.</w:t>
      </w:r>
    </w:p>
    <w:p w14:paraId="7EB4DC17" w14:textId="77777777" w:rsidR="0031778B" w:rsidRPr="00911D33" w:rsidRDefault="0031778B" w:rsidP="0031778B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t>Laporan dikirim ke e</w:t>
      </w:r>
      <w:r w:rsidRPr="00911D33">
        <w:rPr>
          <w:rFonts w:eastAsia="Times New Roman" w:cs="Times New Roman"/>
          <w:color w:val="000000"/>
          <w:szCs w:val="24"/>
          <w:lang w:val="en-US"/>
        </w:rPr>
        <w:t>-</w:t>
      </w:r>
      <w:r w:rsidRPr="00911D33">
        <w:rPr>
          <w:rFonts w:eastAsia="Times New Roman" w:cs="Times New Roman"/>
          <w:color w:val="000000"/>
          <w:szCs w:val="24"/>
          <w:lang w:val="id-ID"/>
        </w:rPr>
        <w:t xml:space="preserve">mail dengan </w:t>
      </w:r>
      <w:r w:rsidRPr="00911D33">
        <w:rPr>
          <w:rFonts w:eastAsia="Times New Roman" w:cs="Times New Roman"/>
          <w:i/>
          <w:color w:val="000000"/>
          <w:szCs w:val="24"/>
          <w:lang w:val="en-US"/>
        </w:rPr>
        <w:t>subject</w:t>
      </w:r>
      <w:r w:rsidRPr="00911D33">
        <w:rPr>
          <w:rFonts w:eastAsia="Times New Roman" w:cs="Times New Roman"/>
          <w:color w:val="000000"/>
          <w:szCs w:val="24"/>
          <w:lang w:val="en-US"/>
        </w:rPr>
        <w:t xml:space="preserve"> dan nama </w:t>
      </w:r>
      <w:r w:rsidRPr="00911D33">
        <w:rPr>
          <w:rFonts w:eastAsia="Times New Roman" w:cs="Times New Roman"/>
          <w:i/>
          <w:color w:val="000000"/>
          <w:szCs w:val="24"/>
          <w:lang w:val="en-US"/>
        </w:rPr>
        <w:t>file</w:t>
      </w:r>
      <w:r w:rsidRPr="00911D33">
        <w:rPr>
          <w:rFonts w:eastAsia="Times New Roman" w:cs="Times New Roman"/>
          <w:color w:val="000000"/>
          <w:szCs w:val="24"/>
          <w:lang w:val="id-ID"/>
        </w:rPr>
        <w:t>:</w:t>
      </w:r>
    </w:p>
    <w:p w14:paraId="7B6C5C15" w14:textId="0F660AD8" w:rsidR="0031778B" w:rsidRPr="00911D33" w:rsidRDefault="0031778B" w:rsidP="0031778B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Calibri" w:cs="Times New Roman"/>
          <w:color w:val="000000"/>
          <w:szCs w:val="24"/>
          <w:lang w:val="id-ID"/>
        </w:rPr>
        <w:t>LAPORAN_PDKP_MODUL</w:t>
      </w:r>
      <w:r w:rsidR="00EA7880">
        <w:rPr>
          <w:rFonts w:eastAsia="Calibri" w:cs="Times New Roman"/>
          <w:color w:val="000000"/>
          <w:szCs w:val="24"/>
          <w:lang w:val="en-US"/>
        </w:rPr>
        <w:t>7</w:t>
      </w:r>
      <w:r w:rsidRPr="00911D33">
        <w:rPr>
          <w:rFonts w:eastAsia="Calibri" w:cs="Times New Roman"/>
          <w:color w:val="000000"/>
          <w:szCs w:val="24"/>
          <w:lang w:val="id-ID"/>
        </w:rPr>
        <w:t>_KELXX.docx</w:t>
      </w:r>
    </w:p>
    <w:p w14:paraId="07158A0B" w14:textId="77777777" w:rsidR="0031778B" w:rsidRPr="00911D33" w:rsidRDefault="0031778B" w:rsidP="0031778B">
      <w:pPr>
        <w:spacing w:after="0" w:line="360" w:lineRule="auto"/>
        <w:ind w:left="709" w:hanging="720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605D7793" w14:textId="77777777" w:rsidR="0031778B" w:rsidRPr="00911D33" w:rsidRDefault="0031778B" w:rsidP="0031778B">
      <w:pPr>
        <w:spacing w:after="0" w:line="360" w:lineRule="auto"/>
        <w:ind w:left="709" w:hanging="720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911D33">
        <w:rPr>
          <w:rFonts w:eastAsia="Times New Roman" w:cs="Times New Roman"/>
          <w:color w:val="000000"/>
          <w:szCs w:val="24"/>
          <w:lang w:val="id-ID"/>
        </w:rPr>
        <w:lastRenderedPageBreak/>
        <w:t>Kontak Asisten:</w:t>
      </w:r>
    </w:p>
    <w:p w14:paraId="7CC1295A" w14:textId="5B4EA5D8" w:rsidR="0031778B" w:rsidRPr="00911D33" w:rsidRDefault="00EA7880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EA7880">
        <w:rPr>
          <w:rFonts w:eastAsia="Times New Roman" w:cs="Times New Roman"/>
          <w:color w:val="000000"/>
          <w:szCs w:val="24"/>
          <w:lang w:val="en-US"/>
        </w:rPr>
        <w:t xml:space="preserve">Daniel Felix Nainggolan </w:t>
      </w:r>
      <w:r w:rsidR="0031778B" w:rsidRPr="00911D33">
        <w:rPr>
          <w:rFonts w:eastAsia="Times New Roman" w:cs="Times New Roman"/>
          <w:color w:val="000000"/>
          <w:szCs w:val="24"/>
          <w:lang w:val="en-US"/>
        </w:rPr>
        <w:t>[</w:t>
      </w:r>
      <w:r w:rsidRPr="00EA7880">
        <w:rPr>
          <w:rFonts w:eastAsia="Times New Roman" w:cs="Times New Roman"/>
          <w:color w:val="000000"/>
          <w:szCs w:val="24"/>
          <w:lang w:val="en-US"/>
        </w:rPr>
        <w:t>daniel.felix.n@gmail.com</w:t>
      </w:r>
    </w:p>
    <w:p w14:paraId="195C5191" w14:textId="3CD150C2" w:rsidR="0031778B" w:rsidRPr="00911D33" w:rsidRDefault="0031778B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911D33">
        <w:rPr>
          <w:rFonts w:eastAsia="Times New Roman" w:cs="Times New Roman"/>
          <w:color w:val="000000"/>
          <w:szCs w:val="24"/>
          <w:lang w:val="en-US"/>
        </w:rPr>
        <w:t xml:space="preserve">Line: </w:t>
      </w:r>
      <w:r w:rsidR="00EA7880" w:rsidRPr="00EA7880">
        <w:rPr>
          <w:rFonts w:eastAsia="Times New Roman" w:cs="Times New Roman"/>
          <w:color w:val="000000"/>
          <w:szCs w:val="24"/>
          <w:lang w:val="en-US"/>
        </w:rPr>
        <w:t>daniel1881v</w:t>
      </w:r>
    </w:p>
    <w:p w14:paraId="677F74F8" w14:textId="4E90B6B6" w:rsidR="0031778B" w:rsidRPr="00911D33" w:rsidRDefault="00EA7880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>
        <w:rPr>
          <w:rFonts w:eastAsia="Times New Roman" w:cs="Times New Roman"/>
          <w:color w:val="000000"/>
          <w:szCs w:val="24"/>
          <w:lang w:val="en-US"/>
        </w:rPr>
        <w:t>Firsta Adi Pradana</w:t>
      </w:r>
      <w:r w:rsidR="0031778B" w:rsidRPr="00911D33">
        <w:rPr>
          <w:rFonts w:eastAsia="Times New Roman" w:cs="Times New Roman"/>
          <w:color w:val="000000"/>
          <w:szCs w:val="24"/>
          <w:lang w:val="en-US"/>
        </w:rPr>
        <w:t xml:space="preserve"> [</w:t>
      </w:r>
      <w:r>
        <w:rPr>
          <w:rFonts w:eastAsia="Times New Roman" w:cs="Times New Roman"/>
          <w:color w:val="000000"/>
          <w:szCs w:val="24"/>
          <w:lang w:val="en-US"/>
        </w:rPr>
        <w:t>firstaadi@hotmail.com</w:t>
      </w:r>
      <w:r w:rsidR="0031778B" w:rsidRPr="00911D33">
        <w:rPr>
          <w:rFonts w:eastAsia="Times New Roman" w:cs="Times New Roman"/>
          <w:color w:val="000000"/>
          <w:szCs w:val="24"/>
          <w:lang w:val="en-US"/>
        </w:rPr>
        <w:t>]</w:t>
      </w:r>
    </w:p>
    <w:p w14:paraId="144AEC2B" w14:textId="3C1FAC19" w:rsidR="0031778B" w:rsidRPr="00911D33" w:rsidRDefault="00EA7880" w:rsidP="0031778B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val="en-US"/>
        </w:rPr>
      </w:pPr>
      <w:r>
        <w:rPr>
          <w:rFonts w:eastAsia="Times New Roman" w:cs="Times New Roman"/>
          <w:color w:val="000000"/>
          <w:szCs w:val="24"/>
          <w:lang w:val="en-US"/>
        </w:rPr>
        <w:t>WA : 085227421425</w:t>
      </w:r>
    </w:p>
    <w:p w14:paraId="5E715EDE" w14:textId="77777777" w:rsidR="000D7343" w:rsidRPr="00911D33" w:rsidRDefault="000D7343" w:rsidP="00004815">
      <w:pPr>
        <w:spacing w:after="0" w:line="360" w:lineRule="auto"/>
        <w:rPr>
          <w:rFonts w:cs="Times New Roman"/>
          <w:bCs/>
          <w:szCs w:val="24"/>
          <w:lang w:val="en-US"/>
        </w:rPr>
      </w:pPr>
    </w:p>
    <w:p w14:paraId="3E515605" w14:textId="77777777" w:rsidR="000D7343" w:rsidRPr="00911D33" w:rsidRDefault="000D7343" w:rsidP="00004815">
      <w:pPr>
        <w:spacing w:after="0" w:line="360" w:lineRule="auto"/>
        <w:rPr>
          <w:rFonts w:cs="Times New Roman"/>
          <w:szCs w:val="24"/>
          <w:lang w:val="en-US"/>
        </w:rPr>
      </w:pPr>
    </w:p>
    <w:sectPr w:rsidR="000D7343" w:rsidRPr="00911D33" w:rsidSect="00253F26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4089D"/>
    <w:multiLevelType w:val="hybridMultilevel"/>
    <w:tmpl w:val="CB646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4E7"/>
    <w:multiLevelType w:val="hybridMultilevel"/>
    <w:tmpl w:val="73AAA536"/>
    <w:lvl w:ilvl="0" w:tplc="60D651D2">
      <w:start w:val="1"/>
      <w:numFmt w:val="decimal"/>
      <w:lvlText w:val="8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6AD1409"/>
    <w:multiLevelType w:val="multilevel"/>
    <w:tmpl w:val="E852383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1F606BE3"/>
    <w:multiLevelType w:val="hybridMultilevel"/>
    <w:tmpl w:val="6ED6852E"/>
    <w:lvl w:ilvl="0" w:tplc="9E00D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A3C31"/>
    <w:multiLevelType w:val="hybridMultilevel"/>
    <w:tmpl w:val="3CD64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E1C59"/>
    <w:multiLevelType w:val="multilevel"/>
    <w:tmpl w:val="5AC6CE0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06B6A"/>
    <w:multiLevelType w:val="multilevel"/>
    <w:tmpl w:val="413ACEA4"/>
    <w:lvl w:ilvl="0">
      <w:start w:val="2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2995F4B"/>
    <w:multiLevelType w:val="hybridMultilevel"/>
    <w:tmpl w:val="323A4CE2"/>
    <w:lvl w:ilvl="0" w:tplc="DAE4D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046F3"/>
    <w:multiLevelType w:val="hybridMultilevel"/>
    <w:tmpl w:val="860C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67187"/>
    <w:multiLevelType w:val="hybridMultilevel"/>
    <w:tmpl w:val="E246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C7E52"/>
    <w:multiLevelType w:val="hybridMultilevel"/>
    <w:tmpl w:val="4DF40062"/>
    <w:lvl w:ilvl="0" w:tplc="B2444B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17900"/>
    <w:multiLevelType w:val="multilevel"/>
    <w:tmpl w:val="6CC8C30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34531"/>
    <w:multiLevelType w:val="multilevel"/>
    <w:tmpl w:val="ED545B02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2"/>
      <w:numFmt w:val="decimal"/>
      <w:lvlText w:val="8.%2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8.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3">
    <w:nsid w:val="799C395D"/>
    <w:multiLevelType w:val="multilevel"/>
    <w:tmpl w:val="16F2B9B4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2">
      <w:start w:val="7"/>
      <w:numFmt w:val="decimal"/>
      <w:lvlText w:val="8.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4">
    <w:nsid w:val="7E194760"/>
    <w:multiLevelType w:val="multilevel"/>
    <w:tmpl w:val="455C6D8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26"/>
    <w:rsid w:val="00004815"/>
    <w:rsid w:val="000D7343"/>
    <w:rsid w:val="000F3FFA"/>
    <w:rsid w:val="00253F26"/>
    <w:rsid w:val="0031778B"/>
    <w:rsid w:val="003474F1"/>
    <w:rsid w:val="00360A42"/>
    <w:rsid w:val="00361113"/>
    <w:rsid w:val="004119E4"/>
    <w:rsid w:val="0044151C"/>
    <w:rsid w:val="00476F7D"/>
    <w:rsid w:val="005113AF"/>
    <w:rsid w:val="00585E86"/>
    <w:rsid w:val="0059092C"/>
    <w:rsid w:val="00593E2C"/>
    <w:rsid w:val="005C474C"/>
    <w:rsid w:val="005D36F7"/>
    <w:rsid w:val="005D5E20"/>
    <w:rsid w:val="005E1239"/>
    <w:rsid w:val="0061263C"/>
    <w:rsid w:val="006321EF"/>
    <w:rsid w:val="006C1AAA"/>
    <w:rsid w:val="006C78FB"/>
    <w:rsid w:val="006D2BBC"/>
    <w:rsid w:val="006D6582"/>
    <w:rsid w:val="006E629A"/>
    <w:rsid w:val="00725D21"/>
    <w:rsid w:val="007349E7"/>
    <w:rsid w:val="00753455"/>
    <w:rsid w:val="0075558A"/>
    <w:rsid w:val="007C6074"/>
    <w:rsid w:val="007F742E"/>
    <w:rsid w:val="00820C48"/>
    <w:rsid w:val="00822909"/>
    <w:rsid w:val="0083632B"/>
    <w:rsid w:val="00911D33"/>
    <w:rsid w:val="0091240D"/>
    <w:rsid w:val="00913EBB"/>
    <w:rsid w:val="009726A7"/>
    <w:rsid w:val="00A13C66"/>
    <w:rsid w:val="00A14A07"/>
    <w:rsid w:val="00A6691B"/>
    <w:rsid w:val="00B605F9"/>
    <w:rsid w:val="00B715B9"/>
    <w:rsid w:val="00B7382A"/>
    <w:rsid w:val="00BB2C1F"/>
    <w:rsid w:val="00BE194F"/>
    <w:rsid w:val="00C2580B"/>
    <w:rsid w:val="00C73ACB"/>
    <w:rsid w:val="00CB785E"/>
    <w:rsid w:val="00D432CB"/>
    <w:rsid w:val="00E00EFA"/>
    <w:rsid w:val="00E33317"/>
    <w:rsid w:val="00E42556"/>
    <w:rsid w:val="00E633F1"/>
    <w:rsid w:val="00EA7880"/>
    <w:rsid w:val="00EF7C66"/>
    <w:rsid w:val="00F02864"/>
    <w:rsid w:val="00F6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6670"/>
  <w15:docId w15:val="{44888C2A-E5DE-478D-9752-44078C8E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26"/>
    <w:pPr>
      <w:spacing w:line="256" w:lineRule="auto"/>
    </w:pPr>
    <w:rPr>
      <w:rFonts w:ascii="Times New Roman" w:hAnsi="Times New Roman"/>
      <w:sz w:val="24"/>
      <w:szCs w:val="56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815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253F26"/>
    <w:pPr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9A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7C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004815"/>
    <w:rPr>
      <w:rFonts w:ascii="Times New Roman" w:eastAsiaTheme="majorEastAsia" w:hAnsi="Times New Roman" w:cstheme="majorBidi"/>
      <w:b/>
      <w:sz w:val="24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4A8E-4AC6-4D1B-8793-634E43F7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sf</dc:creator>
  <cp:lastModifiedBy>Firsta Adi Pradana</cp:lastModifiedBy>
  <cp:revision>3</cp:revision>
  <dcterms:created xsi:type="dcterms:W3CDTF">2020-04-23T10:07:00Z</dcterms:created>
  <dcterms:modified xsi:type="dcterms:W3CDTF">2020-04-23T10:08:00Z</dcterms:modified>
</cp:coreProperties>
</file>